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79/2021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_1879_2021</w:t>
      </w:r>
    </w:p>
    <w:p>
      <w:r>
        <w:t>FR: GE_GERICHTE A/1879/2021 du 24 juin 2021</w:t>
      </w:r>
    </w:p>
    <w:p>
      <w:r>
        <w:t>IT: GE_GERICHTE A/1879/2021 del 24 giugn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6.2021 A/1879/2021</w:t>
      </w:r>
    </w:p>
    <w:p>
      <w:r>
        <w:t>A/1879/2021 ATAS/672/2021 du 24.06.2021 ( LAA ) , RETIRE rÉpublique et canton de genÈve POUVOIR JUDICIAIRE A/1879/2021 ATAS/672/2021 COUR DE JUSTICE Chambre des assurances sociales Arrêt du 24 juin 2021 3 ème Chambre En la cause Madame A______, domiciliée à GENÈVE, représentée par l’Association suisse des assurés (ASSUAS) recourante contre AXA ASSURANCES SA, sise General Guisan-Strasse 40, WINTERTHUR intimée Vu la décision du 28 avril 2021 d’AXA ASSURANCES SA (ci-après : AXA), confirmant sur opposition celle du 8 janvier 2021 niant à Madame A______ (ci-après : l’assurée) le droit à toute prestation au-delà du 4 janvier 2021 ; Vu le recours interjeté le 31 mai 2021 par l’intéressée ; Attendu que, par écriture du 11 juin 2021, l’assurée a indiqué retirer son recours 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